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默  大智慧  经典收藏版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默  大智慧  经典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28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幽默  大智慧  经典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